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8B8B" w14:textId="3098BF9F" w:rsidR="009B06F7" w:rsidRDefault="003435F0">
      <w:r>
        <w:rPr>
          <w:noProof/>
        </w:rPr>
        <w:drawing>
          <wp:anchor distT="0" distB="0" distL="114300" distR="114300" simplePos="0" relativeHeight="251893760" behindDoc="0" locked="0" layoutInCell="1" allowOverlap="1" wp14:anchorId="014819CE" wp14:editId="6BD558EE">
            <wp:simplePos x="0" y="0"/>
            <wp:positionH relativeFrom="column">
              <wp:posOffset>-321421</wp:posOffset>
            </wp:positionH>
            <wp:positionV relativeFrom="paragraph">
              <wp:posOffset>173539</wp:posOffset>
            </wp:positionV>
            <wp:extent cx="3642408" cy="2538274"/>
            <wp:effectExtent l="209550" t="266700" r="224790" b="281305"/>
            <wp:wrapNone/>
            <wp:docPr id="1693112209" name="Picture 2" descr="A cartoon character with a hat and bo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12209" name="Picture 2" descr="A cartoon character with a hat and boot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7613">
                      <a:off x="0" y="0"/>
                      <a:ext cx="3642408" cy="25382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4E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B79820D" wp14:editId="3BEF7C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044180" cy="1347470"/>
                <wp:effectExtent l="0" t="0" r="0" b="5080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4180" cy="1347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94034" w14:textId="1A240BB9" w:rsidR="00C824E6" w:rsidRPr="00C824E6" w:rsidRDefault="00C824E6" w:rsidP="00C824E6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Chelsea Market" w:hAnsi="Chelsea Market"/>
                                <w:b/>
                                <w:bCs/>
                                <w:color w:val="C96877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9820D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margin-left:0;margin-top:0;width:633.4pt;height:106.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" filled="f" stroked="f">
                <v:textbox>
                  <w:txbxContent>
                    <w:p w14:paraId="25394034" w14:textId="1A240BB9" w:rsidR="00C824E6" w:rsidRPr="00C824E6" w:rsidRDefault="00C824E6" w:rsidP="00C824E6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Chelsea Market" w:hAnsi="Chelsea Market"/>
                          <w:b/>
                          <w:bCs/>
                          <w:color w:val="C96877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18F0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9580ABE" wp14:editId="6D973AC6">
                <wp:simplePos x="0" y="0"/>
                <wp:positionH relativeFrom="column">
                  <wp:posOffset>-657918</wp:posOffset>
                </wp:positionH>
                <wp:positionV relativeFrom="paragraph">
                  <wp:posOffset>-703964</wp:posOffset>
                </wp:positionV>
                <wp:extent cx="10219423" cy="7134860"/>
                <wp:effectExtent l="19050" t="19050" r="10795" b="889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423" cy="7134860"/>
                          <a:chOff x="19050" y="19050"/>
                          <a:chExt cx="10220103" cy="7134860"/>
                        </a:xfrm>
                      </wpg:grpSpPr>
                      <wps:wsp>
                        <wps:cNvPr id="69" name="Rectangle: Rounded Corners 69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147" y="125927"/>
                            <a:ext cx="9846588" cy="688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B1432" w14:textId="6CF81A24" w:rsidR="00C824E6" w:rsidRPr="00C824E6" w:rsidRDefault="00D97379" w:rsidP="00C824E6">
                              <w:pPr>
                                <w:tabs>
                                  <w:tab w:val="left" w:pos="5954"/>
                                </w:tabs>
                                <w:jc w:val="center"/>
                                <w:rPr>
                                  <w:rFonts w:ascii="Chelsea Market" w:hAnsi="Chelsea Market"/>
                                  <w:b/>
                                  <w:bCs/>
                                  <w:color w:val="C96877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6636F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racter Description Sheets</w:t>
                              </w:r>
                              <w:r w:rsidR="00C824E6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col)</w:t>
                              </w:r>
                              <w:r w:rsidR="009418F0" w:rsidRPr="00C6636F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– </w:t>
                              </w:r>
                              <w:r w:rsidR="00C824E6" w:rsidRPr="003435F0">
                                <w:rPr>
                                  <w:rFonts w:ascii="Chelsea Market" w:hAnsi="Chelsea Marke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e Enormous Turnip</w:t>
                              </w:r>
                            </w:p>
                            <w:p w14:paraId="4178AB38" w14:textId="2E62AA17" w:rsidR="00D97379" w:rsidRPr="00C6636F" w:rsidRDefault="00D97379" w:rsidP="00D9737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55869" y="6869430"/>
                            <a:ext cx="2081312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D57EF" w14:textId="7506C9FE" w:rsidR="00D97379" w:rsidRPr="006D63D9" w:rsidRDefault="00D97379" w:rsidP="00D9737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75473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B3340CB" w14:textId="77777777" w:rsidR="00D97379" w:rsidRPr="005C4C5E" w:rsidRDefault="00D97379" w:rsidP="00D9737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80ABE" id="Group 68" o:spid="_x0000_s1027" style="position:absolute;margin-left:-51.8pt;margin-top:-55.45pt;width:804.7pt;height:561.8pt;z-index:251784192;mso-width-relative:margin;mso-height-relative:margin" coordorigin="190,190" coordsize="102201,7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">
                <v:roundrect id="Rectangle: Rounded Corners 69" o:spid="_x0000_s1028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" fillcolor="white [3212]" strokecolor="black [3213]" strokeweight="3pt">
                  <v:stroke joinstyle="miter"/>
                </v:roundrect>
                <v:shape id="_x0000_s1029" type="#_x0000_t202" style="position:absolute;left:2091;top:1259;width:98466;height:6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4E9B1432" w14:textId="6CF81A24" w:rsidR="00C824E6" w:rsidRPr="00C824E6" w:rsidRDefault="00D97379" w:rsidP="00C824E6">
                        <w:pPr>
                          <w:tabs>
                            <w:tab w:val="left" w:pos="5954"/>
                          </w:tabs>
                          <w:jc w:val="center"/>
                          <w:rPr>
                            <w:rFonts w:ascii="Chelsea Market" w:hAnsi="Chelsea Market"/>
                            <w:b/>
                            <w:bCs/>
                            <w:color w:val="C96877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6636F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aracter Description Sheets</w:t>
                        </w:r>
                        <w:r w:rsidR="00C824E6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col)</w:t>
                        </w:r>
                        <w:r w:rsidR="009418F0" w:rsidRPr="00C6636F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– </w:t>
                        </w:r>
                        <w:r w:rsidR="00C824E6" w:rsidRPr="003435F0">
                          <w:rPr>
                            <w:rFonts w:ascii="Chelsea Market" w:hAnsi="Chelsea Market"/>
                            <w:b/>
                            <w:bCs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he Enormous Turnip</w:t>
                        </w:r>
                      </w:p>
                      <w:p w14:paraId="4178AB38" w14:textId="2E62AA17" w:rsidR="00D97379" w:rsidRPr="00C6636F" w:rsidRDefault="00D97379" w:rsidP="00D9737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81558;top:68694;width:20813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4D4D57EF" w14:textId="7506C9FE" w:rsidR="00D97379" w:rsidRPr="006D63D9" w:rsidRDefault="00D97379" w:rsidP="00D9737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75473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B3340CB" w14:textId="77777777" w:rsidR="00D97379" w:rsidRPr="005C4C5E" w:rsidRDefault="00D97379" w:rsidP="00D9737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1675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CF2753" wp14:editId="5DB6B91C">
                <wp:simplePos x="0" y="0"/>
                <wp:positionH relativeFrom="column">
                  <wp:posOffset>3977640</wp:posOffset>
                </wp:positionH>
                <wp:positionV relativeFrom="paragraph">
                  <wp:posOffset>166387</wp:posOffset>
                </wp:positionV>
                <wp:extent cx="5402374" cy="3396343"/>
                <wp:effectExtent l="0" t="0" r="0" b="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374" cy="33963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F7399" w14:textId="7B8D807B" w:rsidR="00D97379" w:rsidRPr="00A62CE6" w:rsidRDefault="00D97379" w:rsidP="00A62C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sheets are made for children to think about the characters from the story and record their thoughts</w:t>
                            </w:r>
                            <w:r w:rsidR="00A62CE6"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9074F50" w14:textId="628BE5CC" w:rsidR="00A62CE6" w:rsidRPr="00A62CE6" w:rsidRDefault="00D97379" w:rsidP="00A62C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</w:t>
                            </w:r>
                            <w:r w:rsidR="00A62CE6"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oughts </w:t>
                            </w: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n be written </w:t>
                            </w:r>
                            <w:r w:rsidR="00A62CE6"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ound the pictures </w:t>
                            </w: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 the children if they are able but equally valuable</w:t>
                            </w:r>
                            <w:r w:rsidR="00A62CE6"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f scribed by an adult.</w:t>
                            </w:r>
                          </w:p>
                          <w:p w14:paraId="316DD530" w14:textId="3BC72E63" w:rsidR="00D97379" w:rsidRPr="00A62CE6" w:rsidRDefault="00A62CE6" w:rsidP="00A62C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discussions and ideas are the most important part of this activit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F2753" id="Text Box 2" o:spid="_x0000_s1031" type="#_x0000_t202" style="position:absolute;margin-left:313.2pt;margin-top:13.1pt;width:425.4pt;height:267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" filled="f" stroked="f">
                <v:textbox>
                  <w:txbxContent>
                    <w:p w14:paraId="527F7399" w14:textId="7B8D807B" w:rsidR="00D97379" w:rsidRPr="00A62CE6" w:rsidRDefault="00D97379" w:rsidP="00A62C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sheets are made for children to think about the characters from the story and record their thoughts</w:t>
                      </w:r>
                      <w:r w:rsidR="00A62CE6"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9074F50" w14:textId="628BE5CC" w:rsidR="00A62CE6" w:rsidRPr="00A62CE6" w:rsidRDefault="00D97379" w:rsidP="00A62C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</w:t>
                      </w:r>
                      <w:r w:rsidR="00A62CE6"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oughts </w:t>
                      </w: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n be written </w:t>
                      </w:r>
                      <w:r w:rsidR="00A62CE6"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ound the pictures </w:t>
                      </w: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 the children if they are able but equally valuable</w:t>
                      </w:r>
                      <w:r w:rsidR="00A62CE6"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f scribed by an adult.</w:t>
                      </w:r>
                    </w:p>
                    <w:p w14:paraId="316DD530" w14:textId="3BC72E63" w:rsidR="00D97379" w:rsidRPr="00A62CE6" w:rsidRDefault="00A62CE6" w:rsidP="00A62C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discussions and ideas are the most important part of this activity!</w:t>
                      </w:r>
                    </w:p>
                  </w:txbxContent>
                </v:textbox>
              </v:shape>
            </w:pict>
          </mc:Fallback>
        </mc:AlternateContent>
      </w:r>
      <w:r w:rsidR="009B06F7">
        <w:t xml:space="preserve">  </w:t>
      </w:r>
    </w:p>
    <w:p w14:paraId="05910D82" w14:textId="035704B9" w:rsidR="006D63D9" w:rsidRDefault="006D63D9">
      <w:r>
        <w:t xml:space="preserve">  </w:t>
      </w:r>
    </w:p>
    <w:p w14:paraId="2956777B" w14:textId="633A560B" w:rsidR="006D63D9" w:rsidRDefault="003435F0">
      <w:r>
        <w:rPr>
          <w:noProof/>
        </w:rPr>
        <w:drawing>
          <wp:anchor distT="0" distB="0" distL="114300" distR="114300" simplePos="0" relativeHeight="251894784" behindDoc="0" locked="0" layoutInCell="1" allowOverlap="1" wp14:anchorId="5AEC9C34" wp14:editId="2DE60187">
            <wp:simplePos x="0" y="0"/>
            <wp:positionH relativeFrom="column">
              <wp:posOffset>452831</wp:posOffset>
            </wp:positionH>
            <wp:positionV relativeFrom="paragraph">
              <wp:posOffset>775360</wp:posOffset>
            </wp:positionV>
            <wp:extent cx="3642408" cy="2538274"/>
            <wp:effectExtent l="114300" t="95250" r="110490" b="90805"/>
            <wp:wrapNone/>
            <wp:docPr id="1345959283" name="Picture 3" descr="A drawing of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59283" name="Picture 3" descr="A drawing of a dog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408" cy="25382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5FF6C599" wp14:editId="2E131A55">
            <wp:simplePos x="0" y="0"/>
            <wp:positionH relativeFrom="column">
              <wp:posOffset>5435507</wp:posOffset>
            </wp:positionH>
            <wp:positionV relativeFrom="paragraph">
              <wp:posOffset>2824406</wp:posOffset>
            </wp:positionV>
            <wp:extent cx="2328009" cy="2792903"/>
            <wp:effectExtent l="209550" t="190500" r="224790" b="198120"/>
            <wp:wrapNone/>
            <wp:docPr id="1976611732" name="Picture 4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11732" name="Picture 4" descr="A white rectangular object with black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1643">
                      <a:off x="0" y="0"/>
                      <a:ext cx="2329197" cy="27943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CE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FB1311C" wp14:editId="0B39B7BA">
                <wp:simplePos x="0" y="0"/>
                <wp:positionH relativeFrom="column">
                  <wp:posOffset>-463138</wp:posOffset>
                </wp:positionH>
                <wp:positionV relativeFrom="paragraph">
                  <wp:posOffset>3145477</wp:posOffset>
                </wp:positionV>
                <wp:extent cx="4987636" cy="2481902"/>
                <wp:effectExtent l="0" t="0" r="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636" cy="24819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9DD8D" w14:textId="77777777" w:rsidR="00A62CE6" w:rsidRPr="00A62CE6" w:rsidRDefault="00A62CE6" w:rsidP="00A62CE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953E98" w14:textId="77777777" w:rsidR="00A62CE6" w:rsidRPr="00A62CE6" w:rsidRDefault="00A62CE6" w:rsidP="00A62C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the end of the pack is a short question idea card to get the discussion started but add as many other questions as you like and encourage the children to ask their own questions to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1311C" id="_x0000_s1032" type="#_x0000_t202" style="position:absolute;margin-left:-36.45pt;margin-top:247.7pt;width:392.75pt;height:195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" filled="f" stroked="f">
                <v:textbox>
                  <w:txbxContent>
                    <w:p w14:paraId="5759DD8D" w14:textId="77777777" w:rsidR="00A62CE6" w:rsidRPr="00A62CE6" w:rsidRDefault="00A62CE6" w:rsidP="00A62CE6">
                      <w:pP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D953E98" w14:textId="77777777" w:rsidR="00A62CE6" w:rsidRPr="00A62CE6" w:rsidRDefault="00A62CE6" w:rsidP="00A62C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 the end of the pack is a short question idea card to get the discussion started but add as many other questions as you like and encourage the children to ask their own questions too!</w:t>
                      </w:r>
                    </w:p>
                  </w:txbxContent>
                </v:textbox>
              </v:shape>
            </w:pict>
          </mc:Fallback>
        </mc:AlternateContent>
      </w:r>
      <w:r w:rsidR="006D63D9">
        <w:br w:type="page"/>
      </w:r>
      <w:r w:rsidR="006D63D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01371C16" wp14:editId="65E392E5">
                <wp:simplePos x="0" y="0"/>
                <wp:positionH relativeFrom="column">
                  <wp:posOffset>-712381</wp:posOffset>
                </wp:positionH>
                <wp:positionV relativeFrom="paragraph">
                  <wp:posOffset>-723014</wp:posOffset>
                </wp:positionV>
                <wp:extent cx="10238400" cy="7174800"/>
                <wp:effectExtent l="0" t="0" r="10795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8400" cy="7174800"/>
                          <a:chOff x="0" y="0"/>
                          <a:chExt cx="10239153" cy="7175418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9AEB1" w14:textId="7355F452" w:rsidR="006D63D9" w:rsidRPr="003A0841" w:rsidRDefault="006D63D9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0841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– </w:t>
                              </w:r>
                              <w:r w:rsidR="00DA6C5A" w:rsidRPr="003A0841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he </w:t>
                              </w:r>
                              <w:r w:rsidR="009C2447" w:rsidRPr="003A0841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Enormous Turnip - </w:t>
                              </w:r>
                              <w:r w:rsidR="004710E5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90938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FFF77" w14:textId="4220A32D" w:rsidR="006D63D9" w:rsidRPr="006D63D9" w:rsidRDefault="006D63D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A6C5A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E586E3E" w14:textId="77777777" w:rsidR="006D63D9" w:rsidRPr="005C4C5E" w:rsidRDefault="006D63D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71C16" id="Group 29" o:spid="_x0000_s1033" style="position:absolute;margin-left:-56.1pt;margin-top:-56.95pt;width:806.15pt;height:564.95pt;z-index:251776000;mso-width-relative:margin;mso-height-relative:margin" coordsize="102391,7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">
                <v:roundrect id="Rectangle: Rounded Corners 30" o:spid="_x0000_s1034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" fillcolor="white [3212]" strokecolor="#393737 [814]" strokeweight="3pt">
                  <v:stroke joinstyle="miter"/>
                </v:roundrect>
                <v:roundrect id="Rectangle: Rounded Corners 31" o:spid="_x0000_s1035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" fillcolor="white [3212]" strokecolor="#393737 [814]" strokeweight="2.25pt">
                  <v:stroke joinstyle="miter"/>
                </v:roundrect>
                <v:shape id="_x0000_s1036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6A19AEB1" w14:textId="7355F452" w:rsidR="006D63D9" w:rsidRPr="003A0841" w:rsidRDefault="006D63D9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0841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– </w:t>
                        </w:r>
                        <w:r w:rsidR="00DA6C5A" w:rsidRPr="003A0841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he </w:t>
                        </w:r>
                        <w:r w:rsidR="009C2447" w:rsidRPr="003A0841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Enormous Turnip - </w:t>
                        </w:r>
                        <w:r w:rsidR="004710E5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n</w:t>
                        </w:r>
                      </w:p>
                    </w:txbxContent>
                  </v:textbox>
                </v:shape>
                <v:shape id="_x0000_s1037" type="#_x0000_t202" style="position:absolute;top:68909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6ADFFF77" w14:textId="4220A32D" w:rsidR="006D63D9" w:rsidRPr="006D63D9" w:rsidRDefault="006D63D9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A6C5A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E586E3E" w14:textId="77777777" w:rsidR="006D63D9" w:rsidRPr="005C4C5E" w:rsidRDefault="006D63D9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D63D9">
        <w:t xml:space="preserve"> </w:t>
      </w:r>
    </w:p>
    <w:p w14:paraId="7C59C0DB" w14:textId="2C64B372" w:rsidR="006D63D9" w:rsidRDefault="004710E5">
      <w:r>
        <w:rPr>
          <w:noProof/>
        </w:rPr>
        <w:drawing>
          <wp:anchor distT="0" distB="0" distL="114300" distR="114300" simplePos="0" relativeHeight="251889664" behindDoc="0" locked="0" layoutInCell="1" allowOverlap="1" wp14:anchorId="2A1E9517" wp14:editId="2E44DE21">
            <wp:simplePos x="0" y="0"/>
            <wp:positionH relativeFrom="column">
              <wp:posOffset>3465095</wp:posOffset>
            </wp:positionH>
            <wp:positionV relativeFrom="paragraph">
              <wp:posOffset>480629</wp:posOffset>
            </wp:positionV>
            <wp:extent cx="1704835" cy="4320000"/>
            <wp:effectExtent l="0" t="0" r="0" b="4445"/>
            <wp:wrapNone/>
            <wp:docPr id="438395845" name="Picture 1" descr="A cartoon of a person in a lab c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95845" name="Picture 1" descr="A cartoon of a person in a lab coa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83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3D9">
        <w:br w:type="page"/>
      </w:r>
    </w:p>
    <w:p w14:paraId="599688A7" w14:textId="5EB5B21D" w:rsidR="00554B78" w:rsidRDefault="00613B0B">
      <w:r>
        <w:rPr>
          <w:noProof/>
        </w:rPr>
        <w:lastRenderedPageBreak/>
        <w:drawing>
          <wp:anchor distT="0" distB="0" distL="114300" distR="114300" simplePos="0" relativeHeight="251890688" behindDoc="0" locked="0" layoutInCell="1" allowOverlap="1" wp14:anchorId="7B7EF193" wp14:editId="526EBD47">
            <wp:simplePos x="0" y="0"/>
            <wp:positionH relativeFrom="column">
              <wp:posOffset>3513221</wp:posOffset>
            </wp:positionH>
            <wp:positionV relativeFrom="paragraph">
              <wp:posOffset>818147</wp:posOffset>
            </wp:positionV>
            <wp:extent cx="1723022" cy="4320000"/>
            <wp:effectExtent l="0" t="0" r="0" b="4445"/>
            <wp:wrapNone/>
            <wp:docPr id="57818909" name="Picture 1" descr="A cartoon of a do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8909" name="Picture 1" descr="A cartoon of a docto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02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3D9">
        <w:t xml:space="preserve"> </w:t>
      </w:r>
      <w:r w:rsidR="00554B78">
        <w:br w:type="page"/>
      </w:r>
      <w:r w:rsidR="009C2447"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0F284255" wp14:editId="5EFEF995">
                <wp:simplePos x="0" y="0"/>
                <wp:positionH relativeFrom="column">
                  <wp:posOffset>-713105</wp:posOffset>
                </wp:positionH>
                <wp:positionV relativeFrom="paragraph">
                  <wp:posOffset>-723900</wp:posOffset>
                </wp:positionV>
                <wp:extent cx="10238400" cy="7174800"/>
                <wp:effectExtent l="0" t="0" r="10795" b="0"/>
                <wp:wrapNone/>
                <wp:docPr id="2009249016" name="Group 2009249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8400" cy="7174800"/>
                          <a:chOff x="0" y="0"/>
                          <a:chExt cx="10239153" cy="7175418"/>
                        </a:xfrm>
                      </wpg:grpSpPr>
                      <wps:wsp>
                        <wps:cNvPr id="734248156" name="Rectangle: Rounded Corners 734248156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971543" name="Rectangle: Rounded Corners 677971543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7785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BC4FC" w14:textId="231F74D1" w:rsidR="003A0841" w:rsidRPr="003A0841" w:rsidRDefault="003A0841" w:rsidP="003A084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0841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– The Enormous Turnip - </w:t>
                              </w:r>
                              <w:r w:rsidR="004710E5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oman</w:t>
                              </w:r>
                            </w:p>
                            <w:p w14:paraId="21CF9801" w14:textId="2CD64618" w:rsidR="009C2447" w:rsidRPr="009C2447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0207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90938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7259F" w14:textId="77777777" w:rsidR="009C2447" w:rsidRPr="006D63D9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13B14A3" w14:textId="77777777" w:rsidR="009C2447" w:rsidRPr="005C4C5E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84255" id="Group 2009249016" o:spid="_x0000_s1037" style="position:absolute;margin-left:-56.15pt;margin-top:-57pt;width:806.15pt;height:564.95pt;z-index:251868160;mso-width-relative:margin;mso-height-relative:margin" coordsize="102391,7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">
                <v:roundrect id="Rectangle: Rounded Corners 734248156" o:spid="_x0000_s1038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" fillcolor="white [3212]" strokecolor="#393737 [814]" strokeweight="3pt">
                  <v:stroke joinstyle="miter"/>
                </v:roundrect>
                <v:roundrect id="Rectangle: Rounded Corners 677971543" o:spid="_x0000_s1039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" fillcolor="white [3212]" strokecolor="#393737 [814]" strokeweight="2.25pt">
                  <v:stroke joinstyle="miter"/>
                </v:roundrect>
                <v:shape id="_x0000_s1040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" filled="f" stroked="f">
                  <v:textbox>
                    <w:txbxContent>
                      <w:p w14:paraId="334BC4FC" w14:textId="231F74D1" w:rsidR="003A0841" w:rsidRPr="003A0841" w:rsidRDefault="003A0841" w:rsidP="003A084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0841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– The Enormous Turnip - </w:t>
                        </w:r>
                        <w:r w:rsidR="004710E5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oman</w:t>
                        </w:r>
                      </w:p>
                      <w:p w14:paraId="21CF9801" w14:textId="2CD64618" w:rsidR="009C2447" w:rsidRPr="009C2447" w:rsidRDefault="009C2447" w:rsidP="009C244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top:68909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" filled="f" stroked="f">
                  <v:textbox>
                    <w:txbxContent>
                      <w:p w14:paraId="3407259F" w14:textId="77777777" w:rsidR="009C2447" w:rsidRPr="006D63D9" w:rsidRDefault="009C2447" w:rsidP="009C244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13B14A3" w14:textId="77777777" w:rsidR="009C2447" w:rsidRPr="005C4C5E" w:rsidRDefault="009C2447" w:rsidP="009C244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73D6D74" w14:textId="4F39A019" w:rsidR="0093154A" w:rsidRDefault="00F83962">
      <w:r>
        <w:rPr>
          <w:noProof/>
        </w:rPr>
        <w:lastRenderedPageBreak/>
        <w:drawing>
          <wp:anchor distT="0" distB="0" distL="114300" distR="114300" simplePos="0" relativeHeight="251886592" behindDoc="0" locked="0" layoutInCell="1" allowOverlap="1" wp14:anchorId="7040F252" wp14:editId="2744458C">
            <wp:simplePos x="0" y="0"/>
            <wp:positionH relativeFrom="column">
              <wp:posOffset>3416233</wp:posOffset>
            </wp:positionH>
            <wp:positionV relativeFrom="paragraph">
              <wp:posOffset>1082675</wp:posOffset>
            </wp:positionV>
            <wp:extent cx="1895245" cy="4140000"/>
            <wp:effectExtent l="0" t="0" r="0" b="0"/>
            <wp:wrapNone/>
            <wp:docPr id="1139383123" name="Picture 1" descr="A cartoon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83123" name="Picture 1" descr="A cartoon of a cat&#10;&#10;Description automatically generated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245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447"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1F147ACB" wp14:editId="626F6B2E">
                <wp:simplePos x="0" y="0"/>
                <wp:positionH relativeFrom="column">
                  <wp:posOffset>-713105</wp:posOffset>
                </wp:positionH>
                <wp:positionV relativeFrom="paragraph">
                  <wp:posOffset>-723900</wp:posOffset>
                </wp:positionV>
                <wp:extent cx="10238400" cy="7174800"/>
                <wp:effectExtent l="0" t="0" r="10795" b="0"/>
                <wp:wrapNone/>
                <wp:docPr id="1979812077" name="Group 1979812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8400" cy="7174800"/>
                          <a:chOff x="0" y="0"/>
                          <a:chExt cx="10239153" cy="7175418"/>
                        </a:xfrm>
                      </wpg:grpSpPr>
                      <wps:wsp>
                        <wps:cNvPr id="1108770993" name="Rectangle: Rounded Corners 1108770993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358885" name="Rectangle: Rounded Corners 1500358885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9398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A3862" w14:textId="09D015A0" w:rsidR="003A0841" w:rsidRPr="003A0841" w:rsidRDefault="003A0841" w:rsidP="003A084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0841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– The Enormous Turnip - </w:t>
                              </w:r>
                              <w:r w:rsidR="00F83962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irl</w:t>
                              </w:r>
                            </w:p>
                            <w:p w14:paraId="051B9F06" w14:textId="7CD0CF36" w:rsidR="009C2447" w:rsidRPr="009C2447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26247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90938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B050BF" w14:textId="77777777" w:rsidR="009C2447" w:rsidRPr="006D63D9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A165F43" w14:textId="77777777" w:rsidR="009C2447" w:rsidRPr="005C4C5E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47ACB" id="Group 1979812077" o:spid="_x0000_s1042" style="position:absolute;margin-left:-56.15pt;margin-top:-57pt;width:806.15pt;height:564.95pt;z-index:251870208;mso-width-relative:margin;mso-height-relative:margin" coordsize="102391,7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">
                <v:roundrect id="Rectangle: Rounded Corners 1108770993" o:spid="_x0000_s1043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" fillcolor="white [3212]" strokecolor="#393737 [814]" strokeweight="3pt">
                  <v:stroke joinstyle="miter"/>
                </v:roundrect>
                <v:roundrect id="Rectangle: Rounded Corners 1500358885" o:spid="_x0000_s1044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" fillcolor="white [3212]" strokecolor="#393737 [814]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" filled="f" stroked="f">
                  <v:textbox>
                    <w:txbxContent>
                      <w:p w14:paraId="71AA3862" w14:textId="09D015A0" w:rsidR="003A0841" w:rsidRPr="003A0841" w:rsidRDefault="003A0841" w:rsidP="003A084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0841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– The Enormous Turnip - </w:t>
                        </w:r>
                        <w:r w:rsidR="00F83962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irl</w:t>
                        </w:r>
                      </w:p>
                      <w:p w14:paraId="051B9F06" w14:textId="7CD0CF36" w:rsidR="009C2447" w:rsidRPr="009C2447" w:rsidRDefault="009C2447" w:rsidP="009C244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6" type="#_x0000_t202" style="position:absolute;top:68909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" filled="f" stroked="f">
                  <v:textbox>
                    <w:txbxContent>
                      <w:p w14:paraId="0FB050BF" w14:textId="77777777" w:rsidR="009C2447" w:rsidRPr="006D63D9" w:rsidRDefault="009C2447" w:rsidP="009C244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A165F43" w14:textId="77777777" w:rsidR="009C2447" w:rsidRPr="005C4C5E" w:rsidRDefault="009C2447" w:rsidP="009C244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D63D9">
        <w:br w:type="page"/>
      </w:r>
      <w:r w:rsidR="0093154A">
        <w:lastRenderedPageBreak/>
        <w:t xml:space="preserve">  </w:t>
      </w:r>
      <w:r w:rsidR="009C2447"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11AF8D86" wp14:editId="56064364">
                <wp:simplePos x="0" y="0"/>
                <wp:positionH relativeFrom="column">
                  <wp:posOffset>-713105</wp:posOffset>
                </wp:positionH>
                <wp:positionV relativeFrom="paragraph">
                  <wp:posOffset>-723900</wp:posOffset>
                </wp:positionV>
                <wp:extent cx="10238400" cy="7174800"/>
                <wp:effectExtent l="0" t="0" r="10795" b="0"/>
                <wp:wrapNone/>
                <wp:docPr id="302479465" name="Group 302479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8400" cy="7174800"/>
                          <a:chOff x="0" y="0"/>
                          <a:chExt cx="10239153" cy="7175418"/>
                        </a:xfrm>
                      </wpg:grpSpPr>
                      <wps:wsp>
                        <wps:cNvPr id="1371370630" name="Rectangle: Rounded Corners 1371370630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856768" name="Rectangle: Rounded Corners 1098856768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964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66231" w14:textId="1AD1FABB" w:rsidR="009C2447" w:rsidRPr="003A0841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0841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– The Enormous Turnip - </w:t>
                              </w:r>
                              <w:r w:rsidR="00F83962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o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2175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90938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1DC94" w14:textId="77777777" w:rsidR="009C2447" w:rsidRPr="006D63D9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A87C719" w14:textId="77777777" w:rsidR="009C2447" w:rsidRPr="005C4C5E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F8D86" id="Group 302479465" o:spid="_x0000_s1047" style="position:absolute;margin-left:-56.15pt;margin-top:-57pt;width:806.15pt;height:564.95pt;z-index:251872256;mso-width-relative:margin;mso-height-relative:margin" coordsize="102391,7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">
                <v:roundrect id="Rectangle: Rounded Corners 1371370630" o:spid="_x0000_s1048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" fillcolor="white [3212]" strokecolor="#393737 [814]" strokeweight="3pt">
                  <v:stroke joinstyle="miter"/>
                </v:roundrect>
                <v:roundrect id="Rectangle: Rounded Corners 1098856768" o:spid="_x0000_s1049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" fillcolor="white [3212]" strokecolor="#393737 [814]" strokeweight="2.25pt">
                  <v:stroke joinstyle="miter"/>
                </v:roundrect>
                <v:shape id="_x0000_s1050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" filled="f" stroked="f">
                  <v:textbox>
                    <w:txbxContent>
                      <w:p w14:paraId="6EE66231" w14:textId="1AD1FABB" w:rsidR="009C2447" w:rsidRPr="003A0841" w:rsidRDefault="009C2447" w:rsidP="009C244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0841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– The Enormous Turnip - </w:t>
                        </w:r>
                        <w:r w:rsidR="00F83962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oy</w:t>
                        </w:r>
                      </w:p>
                    </w:txbxContent>
                  </v:textbox>
                </v:shape>
                <v:shape id="_x0000_s1051" type="#_x0000_t202" style="position:absolute;top:68909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" filled="f" stroked="f">
                  <v:textbox>
                    <w:txbxContent>
                      <w:p w14:paraId="1751DC94" w14:textId="77777777" w:rsidR="009C2447" w:rsidRPr="006D63D9" w:rsidRDefault="009C2447" w:rsidP="009C244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A87C719" w14:textId="77777777" w:rsidR="009C2447" w:rsidRPr="005C4C5E" w:rsidRDefault="009C2447" w:rsidP="009C244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C20C04D" w14:textId="674A80FF" w:rsidR="009C2447" w:rsidRDefault="004B7A4C">
      <w:r>
        <w:rPr>
          <w:noProof/>
        </w:rPr>
        <w:drawing>
          <wp:anchor distT="0" distB="0" distL="114300" distR="114300" simplePos="0" relativeHeight="251888640" behindDoc="0" locked="0" layoutInCell="1" allowOverlap="1" wp14:anchorId="7E4CC409" wp14:editId="148154EF">
            <wp:simplePos x="0" y="0"/>
            <wp:positionH relativeFrom="column">
              <wp:posOffset>3560445</wp:posOffset>
            </wp:positionH>
            <wp:positionV relativeFrom="paragraph">
              <wp:posOffset>746192</wp:posOffset>
            </wp:positionV>
            <wp:extent cx="1683337" cy="4140000"/>
            <wp:effectExtent l="0" t="0" r="0" b="0"/>
            <wp:wrapNone/>
            <wp:docPr id="1516158765" name="Picture 1" descr="A cartoon of a person in a vest and pa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58765" name="Picture 1" descr="A cartoon of a person in a vest and pant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37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54A">
        <w:br w:type="page"/>
      </w:r>
      <w:r w:rsidR="00D45B89">
        <w:rPr>
          <w:noProof/>
        </w:rPr>
        <w:lastRenderedPageBreak/>
        <w:drawing>
          <wp:anchor distT="0" distB="0" distL="114300" distR="114300" simplePos="0" relativeHeight="251883520" behindDoc="0" locked="0" layoutInCell="1" allowOverlap="1" wp14:anchorId="4C361D0C" wp14:editId="02EA083B">
            <wp:simplePos x="0" y="0"/>
            <wp:positionH relativeFrom="column">
              <wp:posOffset>2721611</wp:posOffset>
            </wp:positionH>
            <wp:positionV relativeFrom="paragraph">
              <wp:posOffset>1510002</wp:posOffset>
            </wp:positionV>
            <wp:extent cx="3326488" cy="2930400"/>
            <wp:effectExtent l="114300" t="0" r="102870" b="0"/>
            <wp:wrapNone/>
            <wp:docPr id="842721364" name="Picture 1" descr="A white and black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21364" name="Picture 1" descr="A white and black do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3580">
                      <a:off x="0" y="0"/>
                      <a:ext cx="3326488" cy="2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447">
        <w:t xml:space="preserve"> </w:t>
      </w:r>
      <w:r w:rsidR="009C2447">
        <w:br w:type="page"/>
      </w:r>
      <w:r w:rsidR="009C2447"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6685D0C3" wp14:editId="1672DE93">
                <wp:simplePos x="0" y="0"/>
                <wp:positionH relativeFrom="column">
                  <wp:posOffset>-713105</wp:posOffset>
                </wp:positionH>
                <wp:positionV relativeFrom="paragraph">
                  <wp:posOffset>-723900</wp:posOffset>
                </wp:positionV>
                <wp:extent cx="10238400" cy="7174800"/>
                <wp:effectExtent l="0" t="0" r="10795" b="0"/>
                <wp:wrapNone/>
                <wp:docPr id="1966149233" name="Group 1966149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8400" cy="7174800"/>
                          <a:chOff x="0" y="0"/>
                          <a:chExt cx="10239153" cy="7175418"/>
                        </a:xfrm>
                      </wpg:grpSpPr>
                      <wps:wsp>
                        <wps:cNvPr id="1166783701" name="Rectangle: Rounded Corners 1166783701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129671" name="Rectangle: Rounded Corners 1690129671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310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1D410" w14:textId="24D675B7" w:rsidR="009C2447" w:rsidRPr="003A0841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0841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– The Enormous Turnip - </w:t>
                              </w:r>
                              <w:r w:rsidR="00613B0B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 w:rsidR="00CD7B61" w:rsidRPr="003A0841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50310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90938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68E6A2" w14:textId="77777777" w:rsidR="009C2447" w:rsidRPr="006D63D9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164C1CD" w14:textId="77777777" w:rsidR="009C2447" w:rsidRPr="005C4C5E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5D0C3" id="Group 1966149233" o:spid="_x0000_s1053" style="position:absolute;margin-left:-56.15pt;margin-top:-57pt;width:806.15pt;height:564.95pt;z-index:251874304;mso-width-relative:margin;mso-height-relative:margin" coordsize="102391,7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">
                <v:roundrect id="Rectangle: Rounded Corners 1166783701" o:spid="_x0000_s1054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" fillcolor="white [3212]" strokecolor="#393737 [814]" strokeweight="3pt">
                  <v:stroke joinstyle="miter"/>
                </v:roundrect>
                <v:roundrect id="Rectangle: Rounded Corners 1690129671" o:spid="_x0000_s1055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" fillcolor="white [3212]" strokecolor="#393737 [814]" strokeweight="2.25pt">
                  <v:stroke joinstyle="miter"/>
                </v:roundrect>
                <v:shape id="_x0000_s1056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" filled="f" stroked="f">
                  <v:textbox>
                    <w:txbxContent>
                      <w:p w14:paraId="0401D410" w14:textId="24D675B7" w:rsidR="009C2447" w:rsidRPr="003A0841" w:rsidRDefault="009C2447" w:rsidP="009C244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0841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– The Enormous Turnip - </w:t>
                        </w:r>
                        <w:r w:rsidR="00613B0B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="00CD7B61" w:rsidRPr="003A0841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g</w:t>
                        </w:r>
                      </w:p>
                    </w:txbxContent>
                  </v:textbox>
                </v:shape>
                <v:shape id="_x0000_s1057" type="#_x0000_t202" style="position:absolute;top:68909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" filled="f" stroked="f">
                  <v:textbox>
                    <w:txbxContent>
                      <w:p w14:paraId="5668E6A2" w14:textId="77777777" w:rsidR="009C2447" w:rsidRPr="006D63D9" w:rsidRDefault="009C2447" w:rsidP="009C244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164C1CD" w14:textId="77777777" w:rsidR="009C2447" w:rsidRPr="005C4C5E" w:rsidRDefault="009C2447" w:rsidP="009C244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41329B0" w14:textId="092E247E" w:rsidR="009C2447" w:rsidRDefault="00D45B89">
      <w:r>
        <w:rPr>
          <w:noProof/>
        </w:rPr>
        <w:lastRenderedPageBreak/>
        <w:drawing>
          <wp:anchor distT="0" distB="0" distL="114300" distR="114300" simplePos="0" relativeHeight="251884544" behindDoc="0" locked="0" layoutInCell="1" allowOverlap="1" wp14:anchorId="52526185" wp14:editId="4A3AA8A6">
            <wp:simplePos x="0" y="0"/>
            <wp:positionH relativeFrom="column">
              <wp:posOffset>2851109</wp:posOffset>
            </wp:positionH>
            <wp:positionV relativeFrom="paragraph">
              <wp:posOffset>1516490</wp:posOffset>
            </wp:positionV>
            <wp:extent cx="2776456" cy="2836800"/>
            <wp:effectExtent l="0" t="0" r="5080" b="1905"/>
            <wp:wrapNone/>
            <wp:docPr id="1463207020" name="Picture 2" descr="A white ca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07020" name="Picture 2" descr="A white cat with a black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456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447">
        <w:br w:type="page"/>
      </w:r>
      <w:r w:rsidR="009C2447"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385A8F32" wp14:editId="014DF12F">
                <wp:simplePos x="0" y="0"/>
                <wp:positionH relativeFrom="column">
                  <wp:posOffset>-713105</wp:posOffset>
                </wp:positionH>
                <wp:positionV relativeFrom="paragraph">
                  <wp:posOffset>-723900</wp:posOffset>
                </wp:positionV>
                <wp:extent cx="10238400" cy="7174800"/>
                <wp:effectExtent l="0" t="0" r="10795" b="0"/>
                <wp:wrapNone/>
                <wp:docPr id="1762015255" name="Group 1762015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8400" cy="7174800"/>
                          <a:chOff x="0" y="0"/>
                          <a:chExt cx="10239153" cy="7175418"/>
                        </a:xfrm>
                      </wpg:grpSpPr>
                      <wps:wsp>
                        <wps:cNvPr id="2036415588" name="Rectangle: Rounded Corners 2036415588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51103" name="Rectangle: Rounded Corners 184451103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4563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92FE2" w14:textId="492A4EDB" w:rsidR="009C2447" w:rsidRPr="003A0841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0841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– The Enormous Turnip - </w:t>
                              </w:r>
                              <w:r w:rsidR="00613B0B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 w:rsidRPr="003A0841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21317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90938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4B085" w14:textId="77777777" w:rsidR="009C2447" w:rsidRPr="006D63D9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774B78F" w14:textId="77777777" w:rsidR="009C2447" w:rsidRPr="005C4C5E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A8F32" id="Group 1762015255" o:spid="_x0000_s1058" style="position:absolute;margin-left:-56.15pt;margin-top:-57pt;width:806.15pt;height:564.95pt;z-index:251876352;mso-width-relative:margin;mso-height-relative:margin" coordsize="102391,7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">
                <v:roundrect id="Rectangle: Rounded Corners 2036415588" o:spid="_x0000_s1059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" fillcolor="white [3212]" strokecolor="#393737 [814]" strokeweight="3pt">
                  <v:stroke joinstyle="miter"/>
                </v:roundrect>
                <v:roundrect id="Rectangle: Rounded Corners 184451103" o:spid="_x0000_s1060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" fillcolor="white [3212]" strokecolor="#393737 [814]" strokeweight="2.25pt">
                  <v:stroke joinstyle="miter"/>
                </v:roundrect>
                <v:shape id="_x0000_s1061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" filled="f" stroked="f">
                  <v:textbox>
                    <w:txbxContent>
                      <w:p w14:paraId="33092FE2" w14:textId="492A4EDB" w:rsidR="009C2447" w:rsidRPr="003A0841" w:rsidRDefault="009C2447" w:rsidP="009C244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0841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– The Enormous Turnip - </w:t>
                        </w:r>
                        <w:r w:rsidR="00613B0B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 w:rsidRPr="003A0841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t</w:t>
                        </w:r>
                      </w:p>
                    </w:txbxContent>
                  </v:textbox>
                </v:shape>
                <v:shape id="_x0000_s1062" type="#_x0000_t202" style="position:absolute;top:68909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" filled="f" stroked="f">
                  <v:textbox>
                    <w:txbxContent>
                      <w:p w14:paraId="5284B085" w14:textId="77777777" w:rsidR="009C2447" w:rsidRPr="006D63D9" w:rsidRDefault="009C2447" w:rsidP="009C244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774B78F" w14:textId="77777777" w:rsidR="009C2447" w:rsidRPr="005C4C5E" w:rsidRDefault="009C2447" w:rsidP="009C244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FC7E924" w14:textId="4E8E7B3B" w:rsidR="009C2447" w:rsidRDefault="00D45B89">
      <w:r>
        <w:rPr>
          <w:noProof/>
        </w:rPr>
        <w:lastRenderedPageBreak/>
        <w:drawing>
          <wp:anchor distT="0" distB="0" distL="114300" distR="114300" simplePos="0" relativeHeight="251885568" behindDoc="0" locked="0" layoutInCell="1" allowOverlap="1" wp14:anchorId="6FB0D5A9" wp14:editId="4B1A68F7">
            <wp:simplePos x="0" y="0"/>
            <wp:positionH relativeFrom="column">
              <wp:posOffset>2770649</wp:posOffset>
            </wp:positionH>
            <wp:positionV relativeFrom="paragraph">
              <wp:posOffset>2179348</wp:posOffset>
            </wp:positionV>
            <wp:extent cx="3443781" cy="1875600"/>
            <wp:effectExtent l="0" t="0" r="4445" b="0"/>
            <wp:wrapNone/>
            <wp:docPr id="1847918967" name="Picture 3" descr="A white mous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18967" name="Picture 3" descr="A white mouse with black backgroun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781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447">
        <w:br w:type="page"/>
      </w:r>
      <w:r w:rsidR="009C2447"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75B361AC" wp14:editId="0DFA2F40">
                <wp:simplePos x="0" y="0"/>
                <wp:positionH relativeFrom="column">
                  <wp:posOffset>-713105</wp:posOffset>
                </wp:positionH>
                <wp:positionV relativeFrom="paragraph">
                  <wp:posOffset>-723900</wp:posOffset>
                </wp:positionV>
                <wp:extent cx="10238400" cy="7174800"/>
                <wp:effectExtent l="0" t="0" r="10795" b="0"/>
                <wp:wrapNone/>
                <wp:docPr id="804720838" name="Group 804720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8400" cy="7174800"/>
                          <a:chOff x="0" y="0"/>
                          <a:chExt cx="10239153" cy="7175418"/>
                        </a:xfrm>
                      </wpg:grpSpPr>
                      <wps:wsp>
                        <wps:cNvPr id="1865369394" name="Rectangle: Rounded Corners 1865369394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35710" name="Rectangle: Rounded Corners 132535710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318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880111" w14:textId="6F132CD3" w:rsidR="009C2447" w:rsidRPr="003A0841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0841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– The Enormous Turnip - </w:t>
                              </w:r>
                              <w:r w:rsidR="00613B0B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  <w:r w:rsidR="00CD7B61" w:rsidRPr="003A0841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u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82157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90938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CA8B8" w14:textId="77777777" w:rsidR="009C2447" w:rsidRPr="006D63D9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8A18697" w14:textId="77777777" w:rsidR="009C2447" w:rsidRPr="005C4C5E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361AC" id="Group 804720838" o:spid="_x0000_s1063" style="position:absolute;margin-left:-56.15pt;margin-top:-57pt;width:806.15pt;height:564.95pt;z-index:251878400;mso-width-relative:margin;mso-height-relative:margin" coordsize="102391,7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">
                <v:roundrect id="Rectangle: Rounded Corners 1865369394" o:spid="_x0000_s1064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" fillcolor="white [3212]" strokecolor="#393737 [814]" strokeweight="3pt">
                  <v:stroke joinstyle="miter"/>
                </v:roundrect>
                <v:roundrect id="Rectangle: Rounded Corners 132535710" o:spid="_x0000_s1065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" fillcolor="white [3212]" strokecolor="#393737 [814]" strokeweight="2.25pt">
                  <v:stroke joinstyle="miter"/>
                </v:roundrect>
                <v:shape id="_x0000_s1066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" filled="f" stroked="f">
                  <v:textbox>
                    <w:txbxContent>
                      <w:p w14:paraId="3E880111" w14:textId="6F132CD3" w:rsidR="009C2447" w:rsidRPr="003A0841" w:rsidRDefault="009C2447" w:rsidP="009C244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0841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– The Enormous Turnip - </w:t>
                        </w:r>
                        <w:r w:rsidR="00613B0B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  <w:r w:rsidR="00CD7B61" w:rsidRPr="003A0841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use</w:t>
                        </w:r>
                      </w:p>
                    </w:txbxContent>
                  </v:textbox>
                </v:shape>
                <v:shape id="_x0000_s1067" type="#_x0000_t202" style="position:absolute;top:68909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" filled="f" stroked="f">
                  <v:textbox>
                    <w:txbxContent>
                      <w:p w14:paraId="78BCA8B8" w14:textId="77777777" w:rsidR="009C2447" w:rsidRPr="006D63D9" w:rsidRDefault="009C2447" w:rsidP="009C244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8A18697" w14:textId="77777777" w:rsidR="009C2447" w:rsidRPr="005C4C5E" w:rsidRDefault="009C2447" w:rsidP="009C244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CD47C54" w14:textId="40D5E6A8" w:rsidR="0006076C" w:rsidRDefault="00554B7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1700C7CB" wp14:editId="27616E60">
                <wp:simplePos x="0" y="0"/>
                <wp:positionH relativeFrom="column">
                  <wp:posOffset>-475013</wp:posOffset>
                </wp:positionH>
                <wp:positionV relativeFrom="paragraph">
                  <wp:posOffset>-681594</wp:posOffset>
                </wp:positionV>
                <wp:extent cx="5913376" cy="7137396"/>
                <wp:effectExtent l="0" t="19050" r="11430" b="6985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376" cy="7137396"/>
                          <a:chOff x="0" y="0"/>
                          <a:chExt cx="5913376" cy="7137396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19050" y="8418"/>
                            <a:ext cx="5894326" cy="7093585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210436" y="423087"/>
                            <a:ext cx="5514852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5" y="0"/>
                            <a:ext cx="5889625" cy="5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B941D" w14:textId="5320D02D" w:rsidR="006D63D9" w:rsidRPr="003A0841" w:rsidRDefault="006D63D9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0841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</w:t>
                              </w:r>
                              <w:r w:rsidR="005C6B4F" w:rsidRPr="003A0841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Question Ide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9265"/>
                            <a:ext cx="5913120" cy="258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29BDC" w14:textId="19164CB3" w:rsidR="006D63D9" w:rsidRPr="006D63D9" w:rsidRDefault="006D63D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333BC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EB21646" w14:textId="77777777" w:rsidR="006D63D9" w:rsidRPr="005C4C5E" w:rsidRDefault="006D63D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91" y="459787"/>
                            <a:ext cx="5366946" cy="6430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54395" w14:textId="6545BFD2" w:rsidR="005C6B4F" w:rsidRPr="00554B78" w:rsidRDefault="005C6B4F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at is (character name) doing in this picture?</w:t>
                              </w:r>
                            </w:p>
                            <w:p w14:paraId="3FDCC4A3" w14:textId="77777777" w:rsidR="005C6B4F" w:rsidRPr="00554B78" w:rsidRDefault="005C6B4F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8507D9F" w14:textId="6F37F931" w:rsidR="005C6B4F" w:rsidRPr="00554B78" w:rsidRDefault="005C6B4F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ow do you think (character name) feels </w:t>
                              </w:r>
                              <w:r w:rsidR="007D1946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t</w:t>
                              </w: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he</w:t>
                              </w:r>
                              <w:r w:rsidR="007D1946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nd of the</w:t>
                              </w: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tory?</w:t>
                              </w:r>
                            </w:p>
                            <w:p w14:paraId="5F66C026" w14:textId="03E66739" w:rsidR="005C6B4F" w:rsidRPr="00554B78" w:rsidRDefault="005C6B4F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9129B06" w14:textId="6BF42284" w:rsidR="005C6B4F" w:rsidRPr="00554B78" w:rsidRDefault="005C6B4F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at do</w:t>
                              </w:r>
                              <w:r w:rsidR="000137BD"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you think</w:t>
                              </w: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character name) </w:t>
                              </w:r>
                              <w:r w:rsidR="000137BD"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s </w:t>
                              </w:r>
                              <w:r w:rsidR="009C2447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nking</w:t>
                              </w: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n the </w:t>
                              </w:r>
                              <w:r w:rsidR="000137BD"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icture</w:t>
                              </w: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  <w:p w14:paraId="52BFA298" w14:textId="1CCD87A6" w:rsidR="000137BD" w:rsidRPr="00554B78" w:rsidRDefault="000137BD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3D9AA66" w14:textId="591C7B3A" w:rsidR="000137BD" w:rsidRPr="00554B78" w:rsidRDefault="000137BD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at happens to (character name) </w:t>
                              </w:r>
                              <w:r w:rsidR="007D1946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 the story</w:t>
                              </w: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  <w:p w14:paraId="7DA9EED8" w14:textId="7B3CC1C9" w:rsidR="000137BD" w:rsidRPr="00554B78" w:rsidRDefault="000137BD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4E33CD2" w14:textId="440AF8DF" w:rsidR="000137BD" w:rsidRPr="00554B78" w:rsidRDefault="000137BD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would you describe (character name)? Kind? Nasty? Clever? Silly?</w:t>
                              </w:r>
                            </w:p>
                            <w:p w14:paraId="73FA68FC" w14:textId="351E1C74" w:rsidR="000137BD" w:rsidRPr="00554B78" w:rsidRDefault="000137BD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y?</w:t>
                              </w:r>
                            </w:p>
                            <w:p w14:paraId="7FAF5C06" w14:textId="056A456C" w:rsidR="00A82359" w:rsidRDefault="00A82359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58F601CC" w14:textId="77777777" w:rsidR="00A82359" w:rsidRPr="005C6B4F" w:rsidRDefault="00A82359" w:rsidP="005C6B4F">
                              <w:pPr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0D8779E1" w14:textId="77777777" w:rsidR="005C6B4F" w:rsidRPr="005C6B4F" w:rsidRDefault="005C6B4F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0C7CB" id="Group 680" o:spid="_x0000_s1067" style="position:absolute;margin-left:-37.4pt;margin-top:-53.65pt;width:465.6pt;height:562pt;z-index:251782144" coordsize="59133,7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">
                <v:roundrect id="Rectangle: Rounded Corners 25" o:spid="_x0000_s1068" style="position:absolute;left:190;top:84;width:58943;height:7093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" fillcolor="white [3212]" strokecolor="#393737 [814]" strokeweight="3pt">
                  <v:stroke joinstyle="miter"/>
                </v:roundrect>
                <v:roundrect id="Rectangle: Rounded Corners 26" o:spid="_x0000_s1069" style="position:absolute;left:2104;top:4230;width:55148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" fillcolor="white [3212]" strokecolor="#393737 [814]" strokeweight="2.25pt">
                  <v:stroke joinstyle="miter"/>
                </v:roundrect>
                <v:shape id="_x0000_s1070" type="#_x0000_t202" style="position:absolute;left:212;width:58896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28B941D" w14:textId="5320D02D" w:rsidR="006D63D9" w:rsidRPr="003A0841" w:rsidRDefault="006D63D9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A0841">
                          <w:rPr>
                            <w:rFonts w:ascii="Convergence" w:hAnsi="Convergence"/>
                            <w:b/>
                            <w:color w:val="FFFFFF" w:themeColor="background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</w:t>
                        </w:r>
                        <w:r w:rsidR="005C6B4F" w:rsidRPr="003A0841">
                          <w:rPr>
                            <w:rFonts w:ascii="Convergence" w:hAnsi="Convergence"/>
                            <w:b/>
                            <w:color w:val="FFFFFF" w:themeColor="background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Question Ideas</w:t>
                        </w:r>
                      </w:p>
                    </w:txbxContent>
                  </v:textbox>
                </v:shape>
                <v:shape id="_x0000_s1071" type="#_x0000_t202" style="position:absolute;top:68792;width:59131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34D29BDC" w14:textId="19164CB3" w:rsidR="006D63D9" w:rsidRPr="006D63D9" w:rsidRDefault="006D63D9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333BC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EB21646" w14:textId="77777777" w:rsidR="006D63D9" w:rsidRPr="005C4C5E" w:rsidRDefault="006D63D9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72" type="#_x0000_t202" style="position:absolute;left:3614;top:4597;width:53670;height:64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5F254395" w14:textId="6545BFD2" w:rsidR="005C6B4F" w:rsidRPr="00554B78" w:rsidRDefault="005C6B4F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at is (character name) doing in this picture?</w:t>
                        </w:r>
                      </w:p>
                      <w:p w14:paraId="3FDCC4A3" w14:textId="77777777" w:rsidR="005C6B4F" w:rsidRPr="00554B78" w:rsidRDefault="005C6B4F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8507D9F" w14:textId="6F37F931" w:rsidR="005C6B4F" w:rsidRPr="00554B78" w:rsidRDefault="005C6B4F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ow do you think (character name) feels </w:t>
                        </w:r>
                        <w:r w:rsidR="007D1946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t</w:t>
                        </w: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he</w:t>
                        </w:r>
                        <w:r w:rsidR="007D1946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nd of the</w:t>
                        </w: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tory?</w:t>
                        </w:r>
                      </w:p>
                      <w:p w14:paraId="5F66C026" w14:textId="03E66739" w:rsidR="005C6B4F" w:rsidRPr="00554B78" w:rsidRDefault="005C6B4F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9129B06" w14:textId="6BF42284" w:rsidR="005C6B4F" w:rsidRPr="00554B78" w:rsidRDefault="005C6B4F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at do</w:t>
                        </w:r>
                        <w:r w:rsidR="000137BD"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you think</w:t>
                        </w: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character name) </w:t>
                        </w:r>
                        <w:r w:rsidR="000137BD"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s </w:t>
                        </w:r>
                        <w:r w:rsidR="009C2447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nking</w:t>
                        </w: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n the </w:t>
                        </w:r>
                        <w:r w:rsidR="000137BD"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icture</w:t>
                        </w: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  <w:p w14:paraId="52BFA298" w14:textId="1CCD87A6" w:rsidR="000137BD" w:rsidRPr="00554B78" w:rsidRDefault="000137BD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3D9AA66" w14:textId="591C7B3A" w:rsidR="000137BD" w:rsidRPr="00554B78" w:rsidRDefault="000137BD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at happens to (character name) </w:t>
                        </w:r>
                        <w:r w:rsidR="007D1946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 the story</w:t>
                        </w: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  <w:p w14:paraId="7DA9EED8" w14:textId="7B3CC1C9" w:rsidR="000137BD" w:rsidRPr="00554B78" w:rsidRDefault="000137BD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4E33CD2" w14:textId="440AF8DF" w:rsidR="000137BD" w:rsidRPr="00554B78" w:rsidRDefault="000137BD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would you describe (character name)? Kind? Nasty? Clever? Silly?</w:t>
                        </w:r>
                      </w:p>
                      <w:p w14:paraId="73FA68FC" w14:textId="351E1C74" w:rsidR="000137BD" w:rsidRPr="00554B78" w:rsidRDefault="000137BD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y?</w:t>
                        </w:r>
                      </w:p>
                      <w:p w14:paraId="7FAF5C06" w14:textId="056A456C" w:rsidR="00A82359" w:rsidRDefault="00A82359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58F601CC" w14:textId="77777777" w:rsidR="00A82359" w:rsidRPr="005C6B4F" w:rsidRDefault="00A82359" w:rsidP="005C6B4F">
                        <w:pPr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0D8779E1" w14:textId="77777777" w:rsidR="005C6B4F" w:rsidRPr="005C6B4F" w:rsidRDefault="005C6B4F" w:rsidP="004261C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FEC5EC3-6841-4682-918D-98D03E16F449}"/>
    <w:embedBold r:id="rId2" w:fontKey="{FD93302A-4321-40E9-8CC0-B96F68AB891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3" w:fontKey="{AA33C433-42FC-4E82-B08C-E675655F1A6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6208B6C-D0D1-4CBF-A398-EBC57A2E89B2}"/>
    <w:embedBold r:id="rId5" w:fontKey="{9F6428CA-8C04-40AB-B47F-9539352A721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94CA769-E380-44FE-91EC-6DE041EA90F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137BD"/>
    <w:rsid w:val="0006076C"/>
    <w:rsid w:val="0007436C"/>
    <w:rsid w:val="000B4CE5"/>
    <w:rsid w:val="00153433"/>
    <w:rsid w:val="001A6CD1"/>
    <w:rsid w:val="00206D88"/>
    <w:rsid w:val="00210DC1"/>
    <w:rsid w:val="00216756"/>
    <w:rsid w:val="00315AFE"/>
    <w:rsid w:val="003435F0"/>
    <w:rsid w:val="003927B3"/>
    <w:rsid w:val="003A0841"/>
    <w:rsid w:val="004261C1"/>
    <w:rsid w:val="004710E5"/>
    <w:rsid w:val="004B7A4C"/>
    <w:rsid w:val="00554B78"/>
    <w:rsid w:val="0056664E"/>
    <w:rsid w:val="005C6B4F"/>
    <w:rsid w:val="00613B0B"/>
    <w:rsid w:val="00674176"/>
    <w:rsid w:val="00674E24"/>
    <w:rsid w:val="006A1BF3"/>
    <w:rsid w:val="006D63D9"/>
    <w:rsid w:val="007053F4"/>
    <w:rsid w:val="007D1946"/>
    <w:rsid w:val="008167AF"/>
    <w:rsid w:val="008D6823"/>
    <w:rsid w:val="0093154A"/>
    <w:rsid w:val="009418F0"/>
    <w:rsid w:val="00975473"/>
    <w:rsid w:val="009A2226"/>
    <w:rsid w:val="009B06F7"/>
    <w:rsid w:val="009C2447"/>
    <w:rsid w:val="00A0570C"/>
    <w:rsid w:val="00A62CE6"/>
    <w:rsid w:val="00A82359"/>
    <w:rsid w:val="00A85F2C"/>
    <w:rsid w:val="00B1486A"/>
    <w:rsid w:val="00B50001"/>
    <w:rsid w:val="00B663D0"/>
    <w:rsid w:val="00B669E6"/>
    <w:rsid w:val="00C6636F"/>
    <w:rsid w:val="00C824E6"/>
    <w:rsid w:val="00CD7B61"/>
    <w:rsid w:val="00D263A8"/>
    <w:rsid w:val="00D333BC"/>
    <w:rsid w:val="00D45B89"/>
    <w:rsid w:val="00D97379"/>
    <w:rsid w:val="00DA6C5A"/>
    <w:rsid w:val="00DB1325"/>
    <w:rsid w:val="00E15259"/>
    <w:rsid w:val="00E30C37"/>
    <w:rsid w:val="00E44C1A"/>
    <w:rsid w:val="00E45BD0"/>
    <w:rsid w:val="00F824E8"/>
    <w:rsid w:val="00F8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9</cp:revision>
  <cp:lastPrinted>2023-09-22T11:38:00Z</cp:lastPrinted>
  <dcterms:created xsi:type="dcterms:W3CDTF">2023-09-20T10:54:00Z</dcterms:created>
  <dcterms:modified xsi:type="dcterms:W3CDTF">2023-09-22T11:43:00Z</dcterms:modified>
</cp:coreProperties>
</file>